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4E83D2" w14:textId="77777777" w:rsidR="00F522E2" w:rsidRPr="00EE7F9A" w:rsidRDefault="00F522E2" w:rsidP="00F522E2">
      <w:pPr>
        <w:jc w:val="both"/>
        <w:rPr>
          <w:rFonts w:ascii="Calibri" w:hAnsi="Calibri" w:cs="Calibri"/>
          <w:b/>
          <w:sz w:val="44"/>
          <w:szCs w:val="44"/>
        </w:rPr>
      </w:pPr>
      <w:r w:rsidRPr="00EE7F9A">
        <w:rPr>
          <w:rFonts w:ascii="Calibri" w:hAnsi="Calibri" w:cs="Calibri"/>
          <w:b/>
          <w:sz w:val="44"/>
          <w:szCs w:val="44"/>
        </w:rPr>
        <w:t>JELENTKEZÉSI LAP</w:t>
      </w:r>
    </w:p>
    <w:p w14:paraId="48240048" w14:textId="77777777" w:rsidR="00F522E2" w:rsidRPr="00EE7F9A" w:rsidRDefault="00F522E2" w:rsidP="00F522E2">
      <w:pPr>
        <w:jc w:val="both"/>
        <w:rPr>
          <w:rFonts w:ascii="Calibri" w:hAnsi="Calibri" w:cs="Calibri"/>
          <w:b/>
          <w:sz w:val="44"/>
          <w:szCs w:val="44"/>
        </w:rPr>
      </w:pPr>
      <w:r w:rsidRPr="00EE7F9A">
        <w:rPr>
          <w:rFonts w:ascii="Calibri" w:hAnsi="Calibri" w:cs="Calibri"/>
          <w:b/>
          <w:sz w:val="44"/>
          <w:szCs w:val="44"/>
        </w:rPr>
        <w:t>Szabad Waldorf Gimnázium</w:t>
      </w:r>
    </w:p>
    <w:p w14:paraId="282BA0B3" w14:textId="77777777" w:rsidR="00F522E2" w:rsidRPr="00EE7F9A" w:rsidRDefault="00F522E2" w:rsidP="00F522E2">
      <w:pPr>
        <w:jc w:val="both"/>
        <w:rPr>
          <w:rFonts w:ascii="Calibri" w:hAnsi="Calibri" w:cs="Calibri"/>
          <w:b/>
          <w:sz w:val="44"/>
          <w:szCs w:val="44"/>
        </w:rPr>
      </w:pPr>
    </w:p>
    <w:p w14:paraId="2CC0C500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A525FE5" w14:textId="77777777" w:rsidR="00F522E2" w:rsidRPr="00EE7F9A" w:rsidRDefault="00F522E2" w:rsidP="00F522E2">
      <w:pPr>
        <w:jc w:val="both"/>
        <w:rPr>
          <w:rFonts w:ascii="Calibri" w:hAnsi="Calibri" w:cs="Calibri"/>
          <w:i/>
        </w:rPr>
      </w:pPr>
      <w:r w:rsidRPr="00EE7F9A">
        <w:rPr>
          <w:rFonts w:ascii="Calibri" w:hAnsi="Calibri" w:cs="Calibri"/>
          <w:i/>
        </w:rPr>
        <w:t>Tisztelt Szülők!</w:t>
      </w:r>
    </w:p>
    <w:p w14:paraId="4535DEA9" w14:textId="77777777" w:rsidR="00F522E2" w:rsidRPr="00EE7F9A" w:rsidRDefault="00F522E2" w:rsidP="00F522E2">
      <w:pPr>
        <w:jc w:val="both"/>
        <w:rPr>
          <w:rFonts w:ascii="Calibri" w:hAnsi="Calibri" w:cs="Calibri"/>
          <w:i/>
        </w:rPr>
      </w:pPr>
    </w:p>
    <w:p w14:paraId="3EABC6A5" w14:textId="77777777" w:rsidR="00F522E2" w:rsidRPr="00EE7F9A" w:rsidRDefault="00F522E2" w:rsidP="00F522E2">
      <w:pPr>
        <w:jc w:val="both"/>
        <w:rPr>
          <w:rFonts w:ascii="Calibri" w:hAnsi="Calibri" w:cs="Calibri"/>
          <w:i/>
        </w:rPr>
      </w:pPr>
      <w:r w:rsidRPr="00EE7F9A">
        <w:rPr>
          <w:rFonts w:ascii="Calibri" w:hAnsi="Calibri" w:cs="Calibri"/>
          <w:i/>
        </w:rPr>
        <w:t xml:space="preserve">A Szabad Waldorf Gimnáziumban a felvételi része egy szülői Jelentkezési lap, egy kérdéssor kitöltése, mely alapján a fiatalok családi hátteréről és korábbi fejlődéséről szeretnénk képet kapni. Ez a kérdőív kevésbé részletes, mint az első osztályos kérdéssor, a jövőbeli együttműködés szempontjából azonban ugyanolyan fontos. </w:t>
      </w:r>
    </w:p>
    <w:p w14:paraId="5EF08C32" w14:textId="77777777" w:rsidR="00F522E2" w:rsidRPr="00EE7F9A" w:rsidRDefault="00F522E2" w:rsidP="00F522E2">
      <w:pPr>
        <w:jc w:val="both"/>
        <w:rPr>
          <w:rFonts w:ascii="Calibri" w:hAnsi="Calibri" w:cs="Calibri"/>
          <w:i/>
        </w:rPr>
      </w:pPr>
    </w:p>
    <w:p w14:paraId="4D3F355A" w14:textId="445A999A" w:rsidR="00F522E2" w:rsidRPr="00EE7F9A" w:rsidRDefault="00F522E2" w:rsidP="00F522E2">
      <w:pPr>
        <w:jc w:val="both"/>
        <w:rPr>
          <w:rFonts w:ascii="Calibri" w:hAnsi="Calibri" w:cs="Calibri"/>
          <w:i/>
        </w:rPr>
      </w:pPr>
      <w:r w:rsidRPr="00EE7F9A">
        <w:rPr>
          <w:rFonts w:ascii="Calibri" w:hAnsi="Calibri" w:cs="Calibri"/>
          <w:i/>
        </w:rPr>
        <w:t xml:space="preserve">A kérdőívek kezelését (azok személyes tartalma miatt) elsősorban kinyomtatott / kézzel írt formában javasoljuk, de végső esetben emailben is elfogadjuk. Kérjük, a kérdőívet kitöltve, </w:t>
      </w:r>
      <w:r w:rsidRPr="00EE7F9A">
        <w:rPr>
          <w:rFonts w:ascii="Calibri" w:hAnsi="Calibri" w:cs="Calibri"/>
          <w:b/>
          <w:i/>
        </w:rPr>
        <w:t>személyesen, postai úton vagy emailben juttassák el a Szabad Waldorf Gimnázium titkárságára (Budapest, 1112, Repülőtéri út 6., info@szwg.hu) 20</w:t>
      </w:r>
      <w:r w:rsidR="001A23CC">
        <w:rPr>
          <w:rFonts w:ascii="Calibri" w:hAnsi="Calibri" w:cs="Calibri"/>
          <w:b/>
          <w:i/>
        </w:rPr>
        <w:t>2</w:t>
      </w:r>
      <w:r w:rsidR="007F18E2">
        <w:rPr>
          <w:rFonts w:ascii="Calibri" w:hAnsi="Calibri" w:cs="Calibri"/>
          <w:b/>
          <w:i/>
        </w:rPr>
        <w:t>1</w:t>
      </w:r>
      <w:r w:rsidRPr="00EE7F9A">
        <w:rPr>
          <w:rFonts w:ascii="Calibri" w:hAnsi="Calibri" w:cs="Calibri"/>
          <w:b/>
          <w:i/>
        </w:rPr>
        <w:t>. február 2</w:t>
      </w:r>
      <w:r w:rsidR="007F18E2">
        <w:rPr>
          <w:rFonts w:ascii="Calibri" w:hAnsi="Calibri" w:cs="Calibri"/>
          <w:b/>
          <w:i/>
        </w:rPr>
        <w:t>5-ig</w:t>
      </w:r>
      <w:r w:rsidRPr="00EE7F9A">
        <w:rPr>
          <w:rFonts w:ascii="Calibri" w:hAnsi="Calibri" w:cs="Calibri"/>
          <w:b/>
          <w:i/>
        </w:rPr>
        <w:t>.</w:t>
      </w:r>
      <w:r w:rsidRPr="00EE7F9A">
        <w:rPr>
          <w:rFonts w:ascii="Calibri" w:hAnsi="Calibri" w:cs="Calibri"/>
          <w:i/>
        </w:rPr>
        <w:t xml:space="preserve"> A szülői Jelentkezési lap beérkezése után tudjuk csak meghallgatni a jelentkező fiatalokat.</w:t>
      </w:r>
    </w:p>
    <w:p w14:paraId="0CEE99B6" w14:textId="77777777" w:rsidR="00F522E2" w:rsidRPr="00EE7F9A" w:rsidRDefault="00F522E2" w:rsidP="00F522E2">
      <w:pPr>
        <w:jc w:val="both"/>
        <w:rPr>
          <w:rFonts w:ascii="Calibri" w:hAnsi="Calibri" w:cs="Calibri"/>
          <w:i/>
        </w:rPr>
      </w:pPr>
    </w:p>
    <w:p w14:paraId="388B90B1" w14:textId="77777777" w:rsidR="00F522E2" w:rsidRPr="00EE7F9A" w:rsidRDefault="00F522E2" w:rsidP="00F522E2">
      <w:pPr>
        <w:jc w:val="both"/>
        <w:rPr>
          <w:rFonts w:ascii="Calibri" w:hAnsi="Calibri" w:cs="Calibri"/>
          <w:b/>
          <w:i/>
        </w:rPr>
      </w:pPr>
      <w:r w:rsidRPr="00EE7F9A">
        <w:rPr>
          <w:rFonts w:ascii="Calibri" w:hAnsi="Calibri" w:cs="Calibri"/>
          <w:b/>
          <w:i/>
        </w:rPr>
        <w:t>Ha rendelkeznek bármilyen szakértői véleménnyel, kérjük, feltétlenül csatolják a Jelentkezési laphoz!</w:t>
      </w:r>
    </w:p>
    <w:p w14:paraId="5D3AAB45" w14:textId="77777777" w:rsidR="00F522E2" w:rsidRPr="00EE7F9A" w:rsidRDefault="00F522E2" w:rsidP="00F522E2">
      <w:pPr>
        <w:jc w:val="both"/>
        <w:rPr>
          <w:rFonts w:ascii="Calibri" w:hAnsi="Calibri" w:cs="Calibri"/>
          <w:b/>
          <w:i/>
        </w:rPr>
      </w:pPr>
    </w:p>
    <w:p w14:paraId="2EC94F28" w14:textId="77777777" w:rsidR="00F522E2" w:rsidRPr="00EE7F9A" w:rsidRDefault="00F522E2" w:rsidP="00F522E2">
      <w:pPr>
        <w:jc w:val="both"/>
        <w:rPr>
          <w:rFonts w:ascii="Calibri" w:hAnsi="Calibri" w:cs="Calibri"/>
          <w:i/>
        </w:rPr>
      </w:pPr>
      <w:r w:rsidRPr="00EE7F9A">
        <w:rPr>
          <w:rFonts w:ascii="Calibri" w:hAnsi="Calibri" w:cs="Calibri"/>
          <w:i/>
        </w:rPr>
        <w:t>A kitöltött kérdéssort bizalmasan kezeljük; amennyiben gyermekük nem nyer felvételt iskolánkba, április végéig személyesen visszakérhetők a lapok, azután megsemmisítésre kerülnek.</w:t>
      </w:r>
    </w:p>
    <w:p w14:paraId="7BEE8A3E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93A6F21" w14:textId="77777777" w:rsidR="00F522E2" w:rsidRPr="00EE7F9A" w:rsidRDefault="00F522E2" w:rsidP="00F522E2">
      <w:pPr>
        <w:jc w:val="both"/>
        <w:rPr>
          <w:rFonts w:ascii="Calibri" w:hAnsi="Calibri" w:cs="Calibri"/>
          <w:b/>
          <w:u w:val="single"/>
        </w:rPr>
      </w:pPr>
      <w:r w:rsidRPr="00EE7F9A">
        <w:rPr>
          <w:rFonts w:ascii="Calibri" w:hAnsi="Calibri" w:cs="Calibri"/>
          <w:b/>
          <w:u w:val="single"/>
        </w:rPr>
        <w:t>Személyi adatok:</w:t>
      </w:r>
    </w:p>
    <w:p w14:paraId="21C5E92E" w14:textId="77777777" w:rsidR="00F522E2" w:rsidRPr="00EE7F9A" w:rsidRDefault="00F522E2" w:rsidP="00F522E2">
      <w:pPr>
        <w:jc w:val="both"/>
        <w:rPr>
          <w:rFonts w:ascii="Calibri" w:hAnsi="Calibri" w:cs="Calibri"/>
          <w:b/>
          <w:u w:val="single"/>
        </w:rPr>
      </w:pPr>
    </w:p>
    <w:p w14:paraId="408F5949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  <w:b/>
        </w:rPr>
        <w:t>Tanuló</w:t>
      </w:r>
      <w:r w:rsidRPr="00EE7F9A">
        <w:rPr>
          <w:rFonts w:ascii="Calibri" w:hAnsi="Calibri" w:cs="Calibri"/>
        </w:rPr>
        <w:t xml:space="preserve"> neve:</w:t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  <w:t>Állampolgársága:</w:t>
      </w:r>
    </w:p>
    <w:p w14:paraId="56611B9C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66D248F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Születési helye, ideje:</w:t>
      </w:r>
    </w:p>
    <w:p w14:paraId="04206994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A7F0E42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Lakcíme:</w:t>
      </w:r>
    </w:p>
    <w:p w14:paraId="2752DC5C" w14:textId="77777777" w:rsidR="00F522E2" w:rsidRPr="00EE7F9A" w:rsidRDefault="00F522E2" w:rsidP="00F522E2">
      <w:pPr>
        <w:jc w:val="both"/>
        <w:rPr>
          <w:rFonts w:ascii="Calibri" w:hAnsi="Calibri" w:cs="Calibri"/>
          <w:b/>
        </w:rPr>
      </w:pPr>
    </w:p>
    <w:p w14:paraId="30DC7BDB" w14:textId="77777777" w:rsidR="00F522E2" w:rsidRPr="00EE7F9A" w:rsidRDefault="00F522E2" w:rsidP="00F522E2">
      <w:pPr>
        <w:jc w:val="both"/>
        <w:rPr>
          <w:rFonts w:ascii="Calibri" w:hAnsi="Calibri" w:cs="Calibri"/>
          <w:b/>
        </w:rPr>
      </w:pPr>
    </w:p>
    <w:p w14:paraId="15885083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  <w:b/>
        </w:rPr>
        <w:t xml:space="preserve">Anya </w:t>
      </w:r>
      <w:r w:rsidRPr="00EE7F9A">
        <w:rPr>
          <w:rFonts w:ascii="Calibri" w:hAnsi="Calibri" w:cs="Calibri"/>
        </w:rPr>
        <w:t xml:space="preserve">neve: </w:t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  <w:t>Foglalkozása:</w:t>
      </w:r>
    </w:p>
    <w:p w14:paraId="29855DCD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C6C3B64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Lakcíme, telefonszáma és email címe:</w:t>
      </w:r>
    </w:p>
    <w:p w14:paraId="5F2F54D3" w14:textId="77777777" w:rsidR="00F522E2" w:rsidRPr="00EE7F9A" w:rsidRDefault="00F522E2" w:rsidP="00F522E2">
      <w:pPr>
        <w:jc w:val="both"/>
        <w:rPr>
          <w:rFonts w:ascii="Calibri" w:hAnsi="Calibri" w:cs="Calibri"/>
          <w:b/>
        </w:rPr>
      </w:pPr>
    </w:p>
    <w:p w14:paraId="35D61944" w14:textId="77777777" w:rsidR="00F522E2" w:rsidRPr="00EE7F9A" w:rsidRDefault="00F522E2" w:rsidP="00F522E2">
      <w:pPr>
        <w:jc w:val="both"/>
        <w:rPr>
          <w:rFonts w:ascii="Calibri" w:hAnsi="Calibri" w:cs="Calibri"/>
          <w:b/>
        </w:rPr>
      </w:pPr>
    </w:p>
    <w:p w14:paraId="71940DC8" w14:textId="77777777" w:rsidR="00F522E2" w:rsidRPr="00EE7F9A" w:rsidRDefault="00F522E2" w:rsidP="00F522E2">
      <w:pPr>
        <w:jc w:val="both"/>
        <w:rPr>
          <w:rFonts w:ascii="Calibri" w:hAnsi="Calibri" w:cs="Calibri"/>
          <w:b/>
        </w:rPr>
      </w:pPr>
    </w:p>
    <w:p w14:paraId="57E1A7D1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  <w:b/>
        </w:rPr>
        <w:t xml:space="preserve">Apa </w:t>
      </w:r>
      <w:r w:rsidRPr="00EE7F9A">
        <w:rPr>
          <w:rFonts w:ascii="Calibri" w:hAnsi="Calibri" w:cs="Calibri"/>
        </w:rPr>
        <w:t>neve:</w:t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  <w:t>Foglalkozása:</w:t>
      </w:r>
    </w:p>
    <w:p w14:paraId="06EFE801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3CA41121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Lakcíme, telefonszáma és email címe:</w:t>
      </w:r>
    </w:p>
    <w:p w14:paraId="7D32039D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2C19C12" w14:textId="62C37299" w:rsidR="00F522E2" w:rsidRDefault="00F522E2" w:rsidP="00F522E2">
      <w:pPr>
        <w:jc w:val="both"/>
        <w:rPr>
          <w:rFonts w:ascii="Calibri" w:hAnsi="Calibri" w:cs="Calibri"/>
        </w:rPr>
      </w:pPr>
    </w:p>
    <w:p w14:paraId="7F10469F" w14:textId="77777777" w:rsidR="007F18E2" w:rsidRPr="00EE7F9A" w:rsidRDefault="007F18E2" w:rsidP="00F522E2">
      <w:pPr>
        <w:jc w:val="both"/>
        <w:rPr>
          <w:rFonts w:ascii="Calibri" w:hAnsi="Calibri" w:cs="Calibri"/>
        </w:rPr>
      </w:pPr>
    </w:p>
    <w:p w14:paraId="588CFFBB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343B94AF" w14:textId="77777777" w:rsidR="00F522E2" w:rsidRPr="00EE7F9A" w:rsidRDefault="00F522E2" w:rsidP="00F522E2">
      <w:pPr>
        <w:jc w:val="both"/>
        <w:rPr>
          <w:rFonts w:ascii="Calibri" w:hAnsi="Calibri" w:cs="Calibri"/>
          <w:b/>
          <w:u w:val="single"/>
        </w:rPr>
      </w:pPr>
      <w:r w:rsidRPr="00EE7F9A">
        <w:rPr>
          <w:rFonts w:ascii="Calibri" w:hAnsi="Calibri" w:cs="Calibri"/>
          <w:b/>
          <w:u w:val="single"/>
        </w:rPr>
        <w:lastRenderedPageBreak/>
        <w:t>A tanuló életútja, szokásai, körülményei</w:t>
      </w:r>
    </w:p>
    <w:p w14:paraId="6CC3CFB1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Hogyan született a gyermek? Újszülött és csecsemő korában volt-e távol az édesanyától, ha igen, meddig? (inkubátor, kórházi kezelés, egyéb)? Hány hónapig szopott? </w:t>
      </w:r>
    </w:p>
    <w:p w14:paraId="2F03BC80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3D635670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26F7DBA8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DB29520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70F9EFB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Hogyan alakult a mozgásfejlődése, milyen ütemben, kimaradt-e valami?</w:t>
      </w:r>
    </w:p>
    <w:p w14:paraId="4D52B90E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9923EED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A84F910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5A53DB77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5E17396C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Hogyan alakult a beszédfejlődése?</w:t>
      </w:r>
    </w:p>
    <w:p w14:paraId="3C02D23B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5347EDC9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97A1562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2B931084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43ED6F78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Mikor került közösségbe a gyermek, járt-e óvodába, bölcsődébe? Ha igen, melyikbe?</w:t>
      </w:r>
    </w:p>
    <w:p w14:paraId="06DA2E6E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B33F1A6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2CA5648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75CCE10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3E5A27B6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Melyik oldala a domináns? (Bal – ill. kétkezesség fennáll-e) </w:t>
      </w:r>
    </w:p>
    <w:p w14:paraId="23B23A2D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76E87A6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3656A0BB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3460ECF7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056FA111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Kisgyermekkori, gyermekkori betegségei, ideje, lefolyása (baleset, sérülés, fertőzés, magas láz, kórházi kezelés):</w:t>
      </w:r>
    </w:p>
    <w:p w14:paraId="2682BAC8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0444794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567A9FBA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394E8DCB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5A28A34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Van-e ételallergiája, speciális diétát/étrendet tart-e?</w:t>
      </w:r>
    </w:p>
    <w:p w14:paraId="179C9E1F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E6ACBB3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21573F6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5C0E676D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2FA2B03E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A gyermek jelenlegi egészségügyi állapota: </w:t>
      </w:r>
    </w:p>
    <w:p w14:paraId="0F5006BB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C1EDCFF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710EACC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7F0C4482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4AD3C78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Hány órát alszik éjszakánként? Hánykor fekszik le?  </w:t>
      </w:r>
    </w:p>
    <w:p w14:paraId="54F58A34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AC3D916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66C05EB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292BFBEA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76BF715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Kikkel él egy háztartásban a gyermek?</w:t>
      </w:r>
    </w:p>
    <w:p w14:paraId="23F2A783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2F111FFD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3F04E6C1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3A155CA5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Együtt élnek-e a szülők? Ha nem, a gyermek hány éves korában váltak el? Van-e nevelőszülő, féltestvér, mostoha testvér? Milyen a szülőknél tartózkodás ritmusa, beosztása?</w:t>
      </w:r>
    </w:p>
    <w:p w14:paraId="608FFA4F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E8296C6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42DED6E3" w14:textId="77777777" w:rsidR="00087375" w:rsidRDefault="00087375" w:rsidP="00F522E2">
      <w:pPr>
        <w:jc w:val="both"/>
        <w:rPr>
          <w:rFonts w:ascii="Calibri" w:hAnsi="Calibri" w:cs="Calibri"/>
        </w:rPr>
      </w:pPr>
    </w:p>
    <w:p w14:paraId="79E69BB4" w14:textId="77777777" w:rsidR="001A23CC" w:rsidRDefault="001A23CC" w:rsidP="00F522E2">
      <w:pPr>
        <w:jc w:val="both"/>
        <w:rPr>
          <w:rFonts w:ascii="Calibri" w:hAnsi="Calibri" w:cs="Calibri"/>
        </w:rPr>
      </w:pPr>
    </w:p>
    <w:p w14:paraId="1EF02F0B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7F498D23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43B8773E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Ha van testvére, hányadik gyermek ő? Hány évesek a testvérek?</w:t>
      </w:r>
    </w:p>
    <w:p w14:paraId="16C3655C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1143A1C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0062D25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67FED0A3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Van-e saját szobája a tanulónak? </w:t>
      </w:r>
    </w:p>
    <w:p w14:paraId="3596E225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86E729D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402FF4AF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Alsó-és </w:t>
      </w:r>
      <w:proofErr w:type="spellStart"/>
      <w:r w:rsidRPr="00EE7F9A">
        <w:rPr>
          <w:rFonts w:ascii="Calibri" w:hAnsi="Calibri" w:cs="Calibri"/>
        </w:rPr>
        <w:t>középtagozatos</w:t>
      </w:r>
      <w:proofErr w:type="spellEnd"/>
      <w:r w:rsidRPr="00EE7F9A">
        <w:rPr>
          <w:rFonts w:ascii="Calibri" w:hAnsi="Calibri" w:cs="Calibri"/>
        </w:rPr>
        <w:t xml:space="preserve"> iskoláséveit hogyan jellemezné, mik voltak kedvenc tantárgyai, tevékenységei?</w:t>
      </w:r>
    </w:p>
    <w:p w14:paraId="0ACABCF6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1EBFE59D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42D86D02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03DACFAE" w14:textId="77777777" w:rsidR="00F522E2" w:rsidRDefault="00F522E2" w:rsidP="00F522E2">
      <w:pPr>
        <w:jc w:val="both"/>
        <w:rPr>
          <w:rFonts w:ascii="Calibri" w:hAnsi="Calibri" w:cs="Calibri"/>
        </w:rPr>
      </w:pPr>
      <w:bookmarkStart w:id="0" w:name="_gjdgxs" w:colFirst="0" w:colLast="0"/>
      <w:bookmarkEnd w:id="0"/>
    </w:p>
    <w:p w14:paraId="7C5DF38A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3B54F137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44B69D07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Tanulási nehézség, fejlődés</w:t>
      </w:r>
      <w:r w:rsidRPr="00EE7F9A">
        <w:rPr>
          <w:rFonts w:ascii="Calibri" w:hAnsi="Calibri" w:cs="Calibri"/>
          <w:strike/>
        </w:rPr>
        <w:t>i</w:t>
      </w:r>
      <w:r w:rsidRPr="00EE7F9A">
        <w:rPr>
          <w:rFonts w:ascii="Calibri" w:hAnsi="Calibri" w:cs="Calibri"/>
        </w:rPr>
        <w:t xml:space="preserve"> rendellenesség volt-e korábban, van-e, ha igen, kapott-e, kap-e terápiás segítséget? </w:t>
      </w:r>
    </w:p>
    <w:p w14:paraId="2CB2EB6A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6FDFB20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3897EE9D" w14:textId="77777777" w:rsidR="001A23CC" w:rsidRDefault="001A23CC" w:rsidP="00F522E2">
      <w:pPr>
        <w:jc w:val="both"/>
        <w:rPr>
          <w:rFonts w:ascii="Calibri" w:hAnsi="Calibri" w:cs="Calibri"/>
        </w:rPr>
      </w:pPr>
    </w:p>
    <w:p w14:paraId="37A9DDC5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0AAD9527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403FB0B1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666A40A1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Alsó-és </w:t>
      </w:r>
      <w:proofErr w:type="spellStart"/>
      <w:r w:rsidRPr="00EE7F9A">
        <w:rPr>
          <w:rFonts w:ascii="Calibri" w:hAnsi="Calibri" w:cs="Calibri"/>
        </w:rPr>
        <w:t>középtagozatos</w:t>
      </w:r>
      <w:proofErr w:type="spellEnd"/>
      <w:r w:rsidRPr="00EE7F9A">
        <w:rPr>
          <w:rFonts w:ascii="Calibri" w:hAnsi="Calibri" w:cs="Calibri"/>
        </w:rPr>
        <w:t xml:space="preserve"> iskoláséveiben milyen szakkörökre, délutáni foglalkozásokra járt gyermeke?</w:t>
      </w:r>
    </w:p>
    <w:p w14:paraId="153E4186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0646DC7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7D41254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1DD012B5" w14:textId="77777777" w:rsidR="001A23CC" w:rsidRDefault="001A23CC" w:rsidP="00F522E2">
      <w:pPr>
        <w:jc w:val="both"/>
        <w:rPr>
          <w:rFonts w:ascii="Calibri" w:hAnsi="Calibri" w:cs="Calibri"/>
        </w:rPr>
      </w:pPr>
    </w:p>
    <w:p w14:paraId="526A7CB3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5A3EBBCA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Kisiskolás korában mik voltak kedvenc Tv műsorai, számítógépes játékai?</w:t>
      </w:r>
    </w:p>
    <w:p w14:paraId="33B70947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FEBBAEB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16E7FD8" w14:textId="77777777" w:rsidR="00087375" w:rsidRPr="00EE7F9A" w:rsidRDefault="00087375" w:rsidP="00F522E2">
      <w:pPr>
        <w:jc w:val="both"/>
        <w:rPr>
          <w:rFonts w:ascii="Calibri" w:hAnsi="Calibri" w:cs="Calibri"/>
        </w:rPr>
      </w:pPr>
    </w:p>
    <w:p w14:paraId="672B5D54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05A853E2" w14:textId="77777777" w:rsidR="001A23CC" w:rsidRDefault="001A23CC" w:rsidP="00F522E2">
      <w:pPr>
        <w:jc w:val="both"/>
        <w:rPr>
          <w:rFonts w:ascii="Calibri" w:hAnsi="Calibri" w:cs="Calibri"/>
        </w:rPr>
      </w:pPr>
    </w:p>
    <w:p w14:paraId="25A6BBF3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Iskolás korából említsen meg nagyobb eseményeket, esetleg kellemetlen eseményeket.</w:t>
      </w:r>
    </w:p>
    <w:p w14:paraId="0885319F" w14:textId="77777777" w:rsidR="00087375" w:rsidRDefault="00087375" w:rsidP="00F522E2">
      <w:pPr>
        <w:jc w:val="both"/>
        <w:rPr>
          <w:rFonts w:ascii="Calibri" w:hAnsi="Calibri" w:cs="Calibri"/>
        </w:rPr>
      </w:pPr>
    </w:p>
    <w:p w14:paraId="78CD5A27" w14:textId="77777777" w:rsidR="001A23CC" w:rsidRDefault="001A23CC" w:rsidP="00F522E2">
      <w:pPr>
        <w:jc w:val="both"/>
        <w:rPr>
          <w:rFonts w:ascii="Calibri" w:hAnsi="Calibri" w:cs="Calibri"/>
        </w:rPr>
      </w:pPr>
    </w:p>
    <w:p w14:paraId="79088F9D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587A6734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AD628C1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34E65F69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Mikor kapta első mobiltelefonját? Okostelefonját?</w:t>
      </w:r>
    </w:p>
    <w:p w14:paraId="04E71D2F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315745FA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C24609B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A9B23E1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Milyen műsorokat néz a TV-ben vagy számítógépen? Milyen számítógépes, virtuális játékokat játszik?</w:t>
      </w:r>
    </w:p>
    <w:p w14:paraId="4CBC3518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B4DC90F" w14:textId="77777777" w:rsidR="00087375" w:rsidRDefault="00087375" w:rsidP="00F522E2">
      <w:pPr>
        <w:jc w:val="both"/>
        <w:rPr>
          <w:rFonts w:ascii="Calibri" w:hAnsi="Calibri" w:cs="Calibri"/>
        </w:rPr>
      </w:pPr>
    </w:p>
    <w:p w14:paraId="22274182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5708D1D8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8673F76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Sportol-e gyermeke, hány évesen kezdte, milyen gyakorisággal?</w:t>
      </w:r>
    </w:p>
    <w:p w14:paraId="7BFA4C3C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4C4B86BE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087D0510" w14:textId="77777777" w:rsidR="00087375" w:rsidRDefault="00087375" w:rsidP="00F522E2">
      <w:pPr>
        <w:jc w:val="both"/>
        <w:rPr>
          <w:rFonts w:ascii="Calibri" w:hAnsi="Calibri" w:cs="Calibri"/>
        </w:rPr>
      </w:pPr>
    </w:p>
    <w:p w14:paraId="3F37E8B7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5EE78D45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4237345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Szeret-e rajzolni vagy festeni? Jár-e művészeti, zenei foglalkozásokra, vagy otthon szeret-e alkotni, zenélni?</w:t>
      </w:r>
    </w:p>
    <w:p w14:paraId="0F0A0ACA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0F4CB071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0C19965A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4CA9B01E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24D65C4C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4E9F8A94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Van-e hobbija, érdeklődési köre? Szokott-e </w:t>
      </w:r>
      <w:proofErr w:type="spellStart"/>
      <w:r w:rsidRPr="00EE7F9A">
        <w:rPr>
          <w:rFonts w:ascii="Calibri" w:hAnsi="Calibri" w:cs="Calibri"/>
        </w:rPr>
        <w:t>elmélyülten</w:t>
      </w:r>
      <w:proofErr w:type="spellEnd"/>
      <w:r w:rsidRPr="00EE7F9A">
        <w:rPr>
          <w:rFonts w:ascii="Calibri" w:hAnsi="Calibri" w:cs="Calibri"/>
        </w:rPr>
        <w:t xml:space="preserve"> foglalkozni valamivel?</w:t>
      </w:r>
    </w:p>
    <w:p w14:paraId="599427BB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23C51437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5AA54F4E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12E04E90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42329B04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Jelenleg egyedül közlekedik gyermeke?</w:t>
      </w:r>
    </w:p>
    <w:p w14:paraId="2A71C4D7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9994485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37E6890B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222445F6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Írjon egy tömör, általános jellemzést gyermekéről, ahogyan őt a szülők látják. A szülők megjegyzései, kiegészítései, esetleg kérdései:</w:t>
      </w:r>
    </w:p>
    <w:p w14:paraId="649CB579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AEACB41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4C8476D2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10CF3A06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8F1A296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8F74D59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725F4F15" w14:textId="77777777" w:rsidR="00F522E2" w:rsidRPr="00EE7F9A" w:rsidRDefault="00F522E2" w:rsidP="00F522E2">
      <w:pPr>
        <w:jc w:val="both"/>
        <w:rPr>
          <w:rFonts w:ascii="Calibri" w:hAnsi="Calibri" w:cs="Calibri"/>
          <w:b/>
          <w:u w:val="single"/>
        </w:rPr>
      </w:pPr>
      <w:r w:rsidRPr="00EE7F9A">
        <w:rPr>
          <w:rFonts w:ascii="Calibri" w:hAnsi="Calibri" w:cs="Calibri"/>
          <w:b/>
          <w:u w:val="single"/>
        </w:rPr>
        <w:t>A szülők érdeklődése</w:t>
      </w:r>
    </w:p>
    <w:p w14:paraId="4D69CD38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6EF2A918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Honnan hallott a Waldorf iskoláról? </w:t>
      </w:r>
    </w:p>
    <w:p w14:paraId="6E4DF00F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3EFF507B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63BF6136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40014F5A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0D4DF768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0318FDBE" w14:textId="77777777"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Miért Waldorf gimnáziumot választottak? </w:t>
      </w:r>
    </w:p>
    <w:p w14:paraId="70CB14E6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39EDA236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6C74B653" w14:textId="77777777" w:rsidR="00F522E2" w:rsidRDefault="00F522E2" w:rsidP="00F522E2">
      <w:pPr>
        <w:jc w:val="both"/>
        <w:rPr>
          <w:rFonts w:ascii="Calibri" w:hAnsi="Calibri" w:cs="Calibri"/>
        </w:rPr>
      </w:pPr>
    </w:p>
    <w:p w14:paraId="54837DA5" w14:textId="77777777" w:rsidR="001A23CC" w:rsidRPr="00EE7F9A" w:rsidRDefault="001A23CC" w:rsidP="00F522E2">
      <w:pPr>
        <w:jc w:val="both"/>
        <w:rPr>
          <w:rFonts w:ascii="Calibri" w:hAnsi="Calibri" w:cs="Calibri"/>
        </w:rPr>
      </w:pPr>
    </w:p>
    <w:p w14:paraId="53780792" w14:textId="77777777" w:rsidR="00F522E2" w:rsidRPr="00EE7F9A" w:rsidRDefault="00F522E2" w:rsidP="00F522E2">
      <w:pPr>
        <w:jc w:val="both"/>
        <w:rPr>
          <w:rFonts w:ascii="Calibri" w:hAnsi="Calibri" w:cs="Calibri"/>
        </w:rPr>
      </w:pPr>
    </w:p>
    <w:p w14:paraId="3EC743B5" w14:textId="77777777" w:rsidR="00F522E2" w:rsidRPr="00EE7F9A" w:rsidRDefault="00F522E2" w:rsidP="00087375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Mit tud a Waldorf pedagógiáról és mik az elvárásai ezzel kapcsolatban? </w:t>
      </w:r>
    </w:p>
    <w:sectPr w:rsidR="00F522E2" w:rsidRPr="00EE7F9A" w:rsidSect="00395F95">
      <w:headerReference w:type="default" r:id="rId8"/>
      <w:pgSz w:w="11906" w:h="16838" w:code="9"/>
      <w:pgMar w:top="1701" w:right="1247" w:bottom="1134" w:left="1247" w:header="35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A84BE" w14:textId="77777777" w:rsidR="0064103C" w:rsidRDefault="0064103C">
      <w:r>
        <w:separator/>
      </w:r>
    </w:p>
  </w:endnote>
  <w:endnote w:type="continuationSeparator" w:id="0">
    <w:p w14:paraId="1E968D9C" w14:textId="77777777" w:rsidR="0064103C" w:rsidRDefault="0064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EFB7D" w14:textId="77777777" w:rsidR="0064103C" w:rsidRDefault="0064103C">
      <w:r>
        <w:separator/>
      </w:r>
    </w:p>
  </w:footnote>
  <w:footnote w:type="continuationSeparator" w:id="0">
    <w:p w14:paraId="7053B7C3" w14:textId="77777777" w:rsidR="0064103C" w:rsidRDefault="00641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DE1E8" w14:textId="77777777" w:rsidR="001D1F33" w:rsidRDefault="0064103C">
    <w:pPr>
      <w:pStyle w:val="lfej"/>
      <w:ind w:left="180"/>
      <w:jc w:val="center"/>
    </w:pPr>
    <w:r>
      <w:rPr>
        <w:noProof/>
      </w:rPr>
      <w:pict w14:anchorId="7DE83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1" o:spid="_x0000_s2049" type="#_x0000_t75" style="position:absolute;left:0;text-align:left;margin-left:-45.45pt;margin-top:13.85pt;width:111pt;height:44.9pt;z-index:1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abstractNum w:abstractNumId="2" w15:restartNumberingAfterBreak="0">
    <w:nsid w:val="01861F6E"/>
    <w:multiLevelType w:val="hybridMultilevel"/>
    <w:tmpl w:val="23804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6951C">
      <w:numFmt w:val="bullet"/>
      <w:lvlText w:val="-"/>
      <w:lvlJc w:val="left"/>
      <w:pPr>
        <w:ind w:left="1755" w:hanging="675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5F84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4" w15:restartNumberingAfterBreak="0">
    <w:nsid w:val="0952409F"/>
    <w:multiLevelType w:val="multilevel"/>
    <w:tmpl w:val="C144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A059BB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6" w15:restartNumberingAfterBreak="0">
    <w:nsid w:val="0DDE2460"/>
    <w:multiLevelType w:val="multilevel"/>
    <w:tmpl w:val="61A0D4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1D6512"/>
    <w:multiLevelType w:val="hybridMultilevel"/>
    <w:tmpl w:val="B7CED28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934B45"/>
    <w:multiLevelType w:val="hybridMultilevel"/>
    <w:tmpl w:val="EB223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54F85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0" w15:restartNumberingAfterBreak="0">
    <w:nsid w:val="23466D05"/>
    <w:multiLevelType w:val="hybridMultilevel"/>
    <w:tmpl w:val="40E6247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D0C17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2" w15:restartNumberingAfterBreak="0">
    <w:nsid w:val="29D166EF"/>
    <w:multiLevelType w:val="hybridMultilevel"/>
    <w:tmpl w:val="B5BEEA9C"/>
    <w:lvl w:ilvl="0" w:tplc="20EA31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77333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" w15:restartNumberingAfterBreak="0">
    <w:nsid w:val="2E0243A4"/>
    <w:multiLevelType w:val="hybridMultilevel"/>
    <w:tmpl w:val="3ACE6550"/>
    <w:lvl w:ilvl="0" w:tplc="5B648C06">
      <w:start w:val="4"/>
      <w:numFmt w:val="decimal"/>
      <w:lvlText w:val="%1.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3445078B"/>
    <w:multiLevelType w:val="hybridMultilevel"/>
    <w:tmpl w:val="381623E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30DCF"/>
    <w:multiLevelType w:val="hybridMultilevel"/>
    <w:tmpl w:val="68DEAD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0D2415"/>
    <w:multiLevelType w:val="hybridMultilevel"/>
    <w:tmpl w:val="C346C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D54BF"/>
    <w:multiLevelType w:val="hybridMultilevel"/>
    <w:tmpl w:val="719E145C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72130819"/>
    <w:multiLevelType w:val="multilevel"/>
    <w:tmpl w:val="9FBC70B6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ascii="Calibri" w:hAnsi="Calibri" w:cs="Calibri" w:hint="default"/>
      </w:rPr>
    </w:lvl>
  </w:abstractNum>
  <w:abstractNum w:abstractNumId="20" w15:restartNumberingAfterBreak="0">
    <w:nsid w:val="7A9A36FA"/>
    <w:multiLevelType w:val="hybridMultilevel"/>
    <w:tmpl w:val="BF56CF6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D2B4159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15"/>
  </w:num>
  <w:num w:numId="6">
    <w:abstractNumId w:val="2"/>
  </w:num>
  <w:num w:numId="7">
    <w:abstractNumId w:val="20"/>
  </w:num>
  <w:num w:numId="8">
    <w:abstractNumId w:val="13"/>
  </w:num>
  <w:num w:numId="9">
    <w:abstractNumId w:val="7"/>
  </w:num>
  <w:num w:numId="10">
    <w:abstractNumId w:val="14"/>
  </w:num>
  <w:num w:numId="11">
    <w:abstractNumId w:val="17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19"/>
  </w:num>
  <w:num w:numId="17">
    <w:abstractNumId w:val="5"/>
  </w:num>
  <w:num w:numId="18">
    <w:abstractNumId w:val="3"/>
  </w:num>
  <w:num w:numId="19">
    <w:abstractNumId w:val="6"/>
  </w:num>
  <w:num w:numId="20">
    <w:abstractNumId w:val="21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48E0"/>
    <w:rsid w:val="00055042"/>
    <w:rsid w:val="00077FA7"/>
    <w:rsid w:val="00087375"/>
    <w:rsid w:val="0009202F"/>
    <w:rsid w:val="000C7609"/>
    <w:rsid w:val="000D5884"/>
    <w:rsid w:val="000F05A9"/>
    <w:rsid w:val="000F67C9"/>
    <w:rsid w:val="00100E1B"/>
    <w:rsid w:val="00107F12"/>
    <w:rsid w:val="00111F7D"/>
    <w:rsid w:val="00123642"/>
    <w:rsid w:val="0014379A"/>
    <w:rsid w:val="00151210"/>
    <w:rsid w:val="00162D6B"/>
    <w:rsid w:val="00162E0A"/>
    <w:rsid w:val="001A0950"/>
    <w:rsid w:val="001A23CC"/>
    <w:rsid w:val="001B2A26"/>
    <w:rsid w:val="001B39C9"/>
    <w:rsid w:val="001D1552"/>
    <w:rsid w:val="001D1F33"/>
    <w:rsid w:val="002068E7"/>
    <w:rsid w:val="002219BA"/>
    <w:rsid w:val="00230C9D"/>
    <w:rsid w:val="002316D0"/>
    <w:rsid w:val="00232A7C"/>
    <w:rsid w:val="002362B4"/>
    <w:rsid w:val="00260A53"/>
    <w:rsid w:val="0027273A"/>
    <w:rsid w:val="0027712D"/>
    <w:rsid w:val="002D0D47"/>
    <w:rsid w:val="002F31D0"/>
    <w:rsid w:val="002F706C"/>
    <w:rsid w:val="00300649"/>
    <w:rsid w:val="003052F4"/>
    <w:rsid w:val="00323F84"/>
    <w:rsid w:val="00324064"/>
    <w:rsid w:val="0034381B"/>
    <w:rsid w:val="003568C5"/>
    <w:rsid w:val="0037370C"/>
    <w:rsid w:val="0038111B"/>
    <w:rsid w:val="00395F95"/>
    <w:rsid w:val="003A3547"/>
    <w:rsid w:val="003E1CB2"/>
    <w:rsid w:val="004164C2"/>
    <w:rsid w:val="00430061"/>
    <w:rsid w:val="00430438"/>
    <w:rsid w:val="0043242D"/>
    <w:rsid w:val="0043655D"/>
    <w:rsid w:val="00440821"/>
    <w:rsid w:val="00447BFB"/>
    <w:rsid w:val="004575E7"/>
    <w:rsid w:val="00464AF3"/>
    <w:rsid w:val="004755D3"/>
    <w:rsid w:val="00476D90"/>
    <w:rsid w:val="00477F04"/>
    <w:rsid w:val="004B57B5"/>
    <w:rsid w:val="004C68F2"/>
    <w:rsid w:val="004E0F18"/>
    <w:rsid w:val="00534C98"/>
    <w:rsid w:val="0054439D"/>
    <w:rsid w:val="00551131"/>
    <w:rsid w:val="005A3BF8"/>
    <w:rsid w:val="005D3A29"/>
    <w:rsid w:val="005E0D39"/>
    <w:rsid w:val="005E6597"/>
    <w:rsid w:val="00622294"/>
    <w:rsid w:val="0064103C"/>
    <w:rsid w:val="0066181E"/>
    <w:rsid w:val="006736E2"/>
    <w:rsid w:val="006B7801"/>
    <w:rsid w:val="006D0EA7"/>
    <w:rsid w:val="006D48ED"/>
    <w:rsid w:val="006E3998"/>
    <w:rsid w:val="006E3D32"/>
    <w:rsid w:val="006E49CD"/>
    <w:rsid w:val="006E5072"/>
    <w:rsid w:val="006E71A7"/>
    <w:rsid w:val="00705105"/>
    <w:rsid w:val="00724AD1"/>
    <w:rsid w:val="0072605F"/>
    <w:rsid w:val="00731817"/>
    <w:rsid w:val="00732157"/>
    <w:rsid w:val="007414C4"/>
    <w:rsid w:val="00750CB7"/>
    <w:rsid w:val="007665D3"/>
    <w:rsid w:val="00785105"/>
    <w:rsid w:val="007B0E92"/>
    <w:rsid w:val="007B6590"/>
    <w:rsid w:val="007E702C"/>
    <w:rsid w:val="007F18E2"/>
    <w:rsid w:val="00803E85"/>
    <w:rsid w:val="00826966"/>
    <w:rsid w:val="008365FC"/>
    <w:rsid w:val="00852E1E"/>
    <w:rsid w:val="008866AF"/>
    <w:rsid w:val="008B23E0"/>
    <w:rsid w:val="008B5EC4"/>
    <w:rsid w:val="008E5780"/>
    <w:rsid w:val="008F6A4B"/>
    <w:rsid w:val="00900AA3"/>
    <w:rsid w:val="00912438"/>
    <w:rsid w:val="009479E7"/>
    <w:rsid w:val="00982015"/>
    <w:rsid w:val="00986E19"/>
    <w:rsid w:val="00997A23"/>
    <w:rsid w:val="009A063D"/>
    <w:rsid w:val="009B24A9"/>
    <w:rsid w:val="009B4F71"/>
    <w:rsid w:val="009B54B9"/>
    <w:rsid w:val="009C4550"/>
    <w:rsid w:val="009E6C8A"/>
    <w:rsid w:val="009F5D0D"/>
    <w:rsid w:val="00A10240"/>
    <w:rsid w:val="00A305DC"/>
    <w:rsid w:val="00A30E94"/>
    <w:rsid w:val="00A457A0"/>
    <w:rsid w:val="00A523E3"/>
    <w:rsid w:val="00A56656"/>
    <w:rsid w:val="00A56CA6"/>
    <w:rsid w:val="00A57C52"/>
    <w:rsid w:val="00A67827"/>
    <w:rsid w:val="00A924E8"/>
    <w:rsid w:val="00AC0614"/>
    <w:rsid w:val="00AD1F56"/>
    <w:rsid w:val="00AD5924"/>
    <w:rsid w:val="00B05CCE"/>
    <w:rsid w:val="00B06988"/>
    <w:rsid w:val="00B077F5"/>
    <w:rsid w:val="00B157F4"/>
    <w:rsid w:val="00B3077D"/>
    <w:rsid w:val="00B319BE"/>
    <w:rsid w:val="00B32181"/>
    <w:rsid w:val="00B345BF"/>
    <w:rsid w:val="00B619F6"/>
    <w:rsid w:val="00B7511F"/>
    <w:rsid w:val="00B75A96"/>
    <w:rsid w:val="00B840E8"/>
    <w:rsid w:val="00B86C14"/>
    <w:rsid w:val="00BC0330"/>
    <w:rsid w:val="00BC6F34"/>
    <w:rsid w:val="00BE5DDA"/>
    <w:rsid w:val="00BE7343"/>
    <w:rsid w:val="00C10299"/>
    <w:rsid w:val="00C615A5"/>
    <w:rsid w:val="00C64894"/>
    <w:rsid w:val="00C96E08"/>
    <w:rsid w:val="00CA4654"/>
    <w:rsid w:val="00CB7697"/>
    <w:rsid w:val="00CD0479"/>
    <w:rsid w:val="00CE3062"/>
    <w:rsid w:val="00CE348F"/>
    <w:rsid w:val="00CF18AB"/>
    <w:rsid w:val="00D245C9"/>
    <w:rsid w:val="00D271A7"/>
    <w:rsid w:val="00D31D11"/>
    <w:rsid w:val="00D4124F"/>
    <w:rsid w:val="00D41555"/>
    <w:rsid w:val="00D42EC9"/>
    <w:rsid w:val="00D55940"/>
    <w:rsid w:val="00D64CE0"/>
    <w:rsid w:val="00D6705F"/>
    <w:rsid w:val="00D840F2"/>
    <w:rsid w:val="00D86032"/>
    <w:rsid w:val="00D95652"/>
    <w:rsid w:val="00DB38C7"/>
    <w:rsid w:val="00DC13A7"/>
    <w:rsid w:val="00DD1C24"/>
    <w:rsid w:val="00DD48E0"/>
    <w:rsid w:val="00DE06B0"/>
    <w:rsid w:val="00DF1EBA"/>
    <w:rsid w:val="00DF4393"/>
    <w:rsid w:val="00DF583A"/>
    <w:rsid w:val="00DF7F47"/>
    <w:rsid w:val="00E20A6D"/>
    <w:rsid w:val="00E53E0A"/>
    <w:rsid w:val="00E6554F"/>
    <w:rsid w:val="00E7145C"/>
    <w:rsid w:val="00EB6790"/>
    <w:rsid w:val="00EC56FA"/>
    <w:rsid w:val="00ED2A1C"/>
    <w:rsid w:val="00EE7F9A"/>
    <w:rsid w:val="00EF48AB"/>
    <w:rsid w:val="00F20A60"/>
    <w:rsid w:val="00F522E2"/>
    <w:rsid w:val="00F52B7C"/>
    <w:rsid w:val="00F540A7"/>
    <w:rsid w:val="00F6154B"/>
    <w:rsid w:val="00F825DA"/>
    <w:rsid w:val="00FA49AF"/>
    <w:rsid w:val="00FD2647"/>
    <w:rsid w:val="00FD6DED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EB6F108"/>
  <w15:chartTrackingRefBased/>
  <w15:docId w15:val="{DFF1225E-B380-4CEC-9CAE-3CBD9046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widowControl w:val="0"/>
      <w:numPr>
        <w:numId w:val="1"/>
      </w:numPr>
      <w:suppressAutoHyphens w:val="0"/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32"/>
      <w:szCs w:val="20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sz w:val="20"/>
      <w:szCs w:val="20"/>
    </w:rPr>
  </w:style>
  <w:style w:type="character" w:customStyle="1" w:styleId="Bekezdsalapbettpusa2">
    <w:name w:val="Bekezdés alapbetűtípusa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-bettpusa">
    <w:name w:val="Bekezdés alap-betűtípusa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5z0">
    <w:name w:val="WW8Num5z0"/>
    <w:rPr>
      <w:rFonts w:ascii="Wingdings" w:hAnsi="Wingdings" w:cs="Wingdings"/>
      <w:sz w:val="3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Calibri" w:eastAsia="Times New Roman" w:hAnsi="Calibri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customStyle="1" w:styleId="apple-style-span">
    <w:name w:val="apple-style-span"/>
    <w:basedOn w:val="Bekezdsalapbettpusa1"/>
    <w:uiPriority w:val="99"/>
  </w:style>
  <w:style w:type="character" w:customStyle="1" w:styleId="Kiemels2">
    <w:name w:val="Kiemelés2"/>
    <w:uiPriority w:val="22"/>
    <w:qFormat/>
    <w:rPr>
      <w:b/>
      <w:bCs/>
    </w:rPr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character" w:styleId="Oldalszm">
    <w:name w:val="page number"/>
    <w:basedOn w:val="Bekezdsalap-bettpusa"/>
  </w:style>
  <w:style w:type="character" w:styleId="Mrltotthiperhivatkozs">
    <w:name w:val="FollowedHyperlink"/>
    <w:rPr>
      <w:color w:val="800080"/>
      <w:u w:val="single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pPr>
      <w:spacing w:before="280" w:after="280"/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pPr>
      <w:widowControl w:val="0"/>
      <w:suppressAutoHyphens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ecxmsonormal">
    <w:name w:val="ecxmsonormal"/>
    <w:basedOn w:val="Norml"/>
    <w:pPr>
      <w:suppressAutoHyphens w:val="0"/>
      <w:spacing w:before="280" w:after="28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styleId="Rcsostblzat">
    <w:name w:val="Table Grid"/>
    <w:basedOn w:val="Normltblzat"/>
    <w:rsid w:val="001B39C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E20A6D"/>
    <w:pPr>
      <w:keepLines/>
      <w:widowControl/>
      <w:numPr>
        <w:numId w:val="0"/>
      </w:numPr>
      <w:overflowPunct/>
      <w:autoSpaceDE/>
      <w:spacing w:before="240" w:line="259" w:lineRule="auto"/>
      <w:jc w:val="left"/>
      <w:textAlignment w:val="auto"/>
      <w:outlineLvl w:val="9"/>
    </w:pPr>
    <w:rPr>
      <w:rFonts w:ascii="Calibri Light" w:hAnsi="Calibri Light" w:cs="Times New Roman"/>
      <w:b w:val="0"/>
      <w:color w:val="2F5496"/>
      <w:kern w:val="0"/>
      <w:szCs w:val="32"/>
      <w:lang w:eastAsia="hu-HU"/>
    </w:rPr>
  </w:style>
  <w:style w:type="character" w:customStyle="1" w:styleId="llbChar">
    <w:name w:val="Élőláb Char"/>
    <w:link w:val="llb"/>
    <w:uiPriority w:val="99"/>
    <w:rsid w:val="0038111B"/>
    <w:rPr>
      <w:kern w:val="1"/>
      <w:sz w:val="24"/>
      <w:szCs w:val="24"/>
      <w:lang w:eastAsia="ar-SA"/>
    </w:rPr>
  </w:style>
  <w:style w:type="character" w:styleId="Feloldatlanmegemlts">
    <w:name w:val="Unresolved Mention"/>
    <w:uiPriority w:val="99"/>
    <w:semiHidden/>
    <w:unhideWhenUsed/>
    <w:rsid w:val="0034381B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ED2A1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B24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ECBD-6D38-4807-BB50-93B4CE2E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6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, 2009</vt:lpstr>
    </vt:vector>
  </TitlesOfParts>
  <Company>User Co.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, 2009</dc:title>
  <dc:subject/>
  <dc:creator>Vtamas</dc:creator>
  <cp:keywords/>
  <cp:lastModifiedBy>Tamás Vajda</cp:lastModifiedBy>
  <cp:revision>5</cp:revision>
  <cp:lastPrinted>2018-08-28T12:00:00Z</cp:lastPrinted>
  <dcterms:created xsi:type="dcterms:W3CDTF">2019-02-18T06:13:00Z</dcterms:created>
  <dcterms:modified xsi:type="dcterms:W3CDTF">2021-01-07T11:03:00Z</dcterms:modified>
</cp:coreProperties>
</file>